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20C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20C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20C01">
        <w:t>17 мая 2017 года № 25</w:t>
      </w:r>
      <w:r w:rsidR="00F20C01">
        <w:t>8</w:t>
      </w:r>
      <w:r w:rsidR="00F20C0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644EE6" w:rsidRDefault="00644EE6" w:rsidP="00644EE6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</w:t>
      </w:r>
      <w:bookmarkStart w:id="0" w:name="_GoBack"/>
      <w:bookmarkEnd w:id="0"/>
      <w:r>
        <w:rPr>
          <w:szCs w:val="28"/>
        </w:rPr>
        <w:t xml:space="preserve"> Совета Сортавальского городского поселения</w:t>
      </w:r>
      <w:r>
        <w:rPr>
          <w:szCs w:val="28"/>
        </w:rPr>
        <w:br/>
        <w:t>от 28 февраля 2017 года № 198 «О</w:t>
      </w:r>
      <w:r w:rsidRPr="00644EE6">
        <w:rPr>
          <w:szCs w:val="28"/>
        </w:rPr>
        <w:t xml:space="preserve"> </w:t>
      </w:r>
      <w:r>
        <w:rPr>
          <w:szCs w:val="28"/>
        </w:rPr>
        <w:t>передаче</w:t>
      </w:r>
      <w:r w:rsidRPr="00644EE6">
        <w:rPr>
          <w:szCs w:val="28"/>
        </w:rPr>
        <w:t xml:space="preserve"> </w:t>
      </w:r>
      <w:r>
        <w:rPr>
          <w:szCs w:val="28"/>
        </w:rPr>
        <w:t>имущества из государственной собственности РК в</w:t>
      </w:r>
      <w:r w:rsidRPr="00644EE6">
        <w:rPr>
          <w:szCs w:val="28"/>
        </w:rPr>
        <w:t xml:space="preserve"> </w:t>
      </w:r>
      <w:r>
        <w:rPr>
          <w:szCs w:val="28"/>
        </w:rPr>
        <w:t>муниципальную собственность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</w:t>
      </w:r>
      <w:proofErr w:type="gramEnd"/>
      <w:r>
        <w:rPr>
          <w:szCs w:val="28"/>
        </w:rPr>
        <w:t xml:space="preserve"> муниципальную собственность Сортавальского городского поселения государственное имущество Республики Карелия согласно приложению к настоящему распоряжению.</w:t>
      </w:r>
    </w:p>
    <w:p w:rsidR="00644EE6" w:rsidRDefault="00644EE6" w:rsidP="00644EE6">
      <w:pPr>
        <w:ind w:firstLine="567"/>
        <w:jc w:val="both"/>
        <w:rPr>
          <w:szCs w:val="28"/>
        </w:rPr>
      </w:pPr>
    </w:p>
    <w:p w:rsidR="00644EE6" w:rsidRDefault="00644EE6" w:rsidP="00644EE6">
      <w:pPr>
        <w:pStyle w:val="ConsPlusNormal"/>
        <w:ind w:firstLine="0"/>
        <w:rPr>
          <w:sz w:val="28"/>
          <w:szCs w:val="28"/>
        </w:rPr>
      </w:pPr>
    </w:p>
    <w:p w:rsidR="00644EE6" w:rsidRDefault="00644EE6" w:rsidP="00644EE6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  <w:t xml:space="preserve"> Главы Республики Карелия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644EE6" w:rsidRDefault="00644EE6" w:rsidP="00644EE6">
      <w:pPr>
        <w:jc w:val="both"/>
        <w:rPr>
          <w:szCs w:val="28"/>
        </w:rPr>
      </w:pPr>
    </w:p>
    <w:p w:rsidR="00644EE6" w:rsidRDefault="00644EE6" w:rsidP="00644EE6">
      <w:pPr>
        <w:ind w:firstLine="851"/>
        <w:jc w:val="both"/>
        <w:rPr>
          <w:szCs w:val="28"/>
        </w:rPr>
      </w:pPr>
    </w:p>
    <w:p w:rsidR="00644EE6" w:rsidRDefault="00644EE6" w:rsidP="00644EE6">
      <w:pPr>
        <w:ind w:firstLine="851"/>
        <w:jc w:val="both"/>
        <w:rPr>
          <w:szCs w:val="28"/>
        </w:rPr>
      </w:pPr>
    </w:p>
    <w:p w:rsidR="00644EE6" w:rsidRDefault="00644EE6" w:rsidP="00644EE6">
      <w:pPr>
        <w:sectPr w:rsidR="00644EE6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644EE6" w:rsidTr="00644EE6">
        <w:tc>
          <w:tcPr>
            <w:tcW w:w="4753" w:type="dxa"/>
          </w:tcPr>
          <w:p w:rsidR="00644EE6" w:rsidRDefault="00644EE6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</w:tc>
        <w:tc>
          <w:tcPr>
            <w:tcW w:w="4817" w:type="dxa"/>
          </w:tcPr>
          <w:p w:rsidR="00644EE6" w:rsidRDefault="00644EE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644EE6" w:rsidRDefault="00644EE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к распоряжению Правительства</w:t>
            </w:r>
          </w:p>
          <w:p w:rsidR="00644EE6" w:rsidRDefault="00644EE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спублики Карелия</w:t>
            </w:r>
          </w:p>
          <w:p w:rsidR="00644EE6" w:rsidRDefault="00644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от </w:t>
            </w:r>
            <w:r w:rsidR="00F20C01">
              <w:t>17 мая 2017 года № 25</w:t>
            </w:r>
            <w:r w:rsidR="00F20C01">
              <w:t>8</w:t>
            </w:r>
            <w:r w:rsidR="00F20C01">
              <w:t>р-П</w:t>
            </w:r>
          </w:p>
          <w:p w:rsidR="00644EE6" w:rsidRDefault="00644EE6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</w:tbl>
    <w:p w:rsidR="00644EE6" w:rsidRDefault="00644EE6" w:rsidP="00644EE6">
      <w:pPr>
        <w:pStyle w:val="ConsPlusTitle"/>
        <w:widowControl/>
        <w:rPr>
          <w:sz w:val="27"/>
          <w:szCs w:val="27"/>
        </w:rPr>
      </w:pPr>
    </w:p>
    <w:p w:rsidR="00644EE6" w:rsidRDefault="00644EE6" w:rsidP="00644EE6">
      <w:pPr>
        <w:pStyle w:val="ConsPlusTitle"/>
        <w:widowControl/>
        <w:rPr>
          <w:sz w:val="27"/>
          <w:szCs w:val="27"/>
        </w:rPr>
      </w:pPr>
    </w:p>
    <w:p w:rsidR="00644EE6" w:rsidRDefault="00644EE6" w:rsidP="00644EE6">
      <w:pPr>
        <w:pStyle w:val="ConsPlusTitle"/>
        <w:widowControl/>
        <w:rPr>
          <w:sz w:val="27"/>
          <w:szCs w:val="27"/>
        </w:rPr>
      </w:pPr>
    </w:p>
    <w:p w:rsidR="00644EE6" w:rsidRDefault="00644EE6" w:rsidP="00644EE6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644EE6" w:rsidRDefault="00644EE6" w:rsidP="00644EE6">
      <w:pPr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ого имущества Республики Карелия, передаваемого в муниципальную собственность Сортавальского городского поселения</w:t>
      </w:r>
    </w:p>
    <w:p w:rsidR="00644EE6" w:rsidRDefault="00644EE6" w:rsidP="00644EE6">
      <w:pPr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686"/>
      </w:tblGrid>
      <w:tr w:rsidR="00644EE6" w:rsidTr="00644EE6">
        <w:trPr>
          <w:trHeight w:val="9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E6" w:rsidRDefault="00644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E6" w:rsidRDefault="00644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E6" w:rsidRDefault="00644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644EE6" w:rsidTr="00644EE6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E6" w:rsidRDefault="00644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троенные помещения котельной, номера на поэтажном плане 1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E6" w:rsidRDefault="00644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ортавала, </w:t>
            </w:r>
          </w:p>
          <w:p w:rsidR="00644EE6" w:rsidRDefault="00644EE6" w:rsidP="00644E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их Космонавтов, д. 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E6" w:rsidRDefault="00644EE6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 xml:space="preserve">, общая площадь </w:t>
            </w:r>
            <w:r>
              <w:rPr>
                <w:sz w:val="27"/>
                <w:szCs w:val="27"/>
              </w:rPr>
              <w:br/>
              <w:t>20,8 кв. м, этаж цокольный</w:t>
            </w:r>
          </w:p>
          <w:p w:rsidR="00644EE6" w:rsidRDefault="00644EE6">
            <w:pPr>
              <w:rPr>
                <w:sz w:val="27"/>
                <w:szCs w:val="27"/>
              </w:rPr>
            </w:pPr>
          </w:p>
        </w:tc>
      </w:tr>
    </w:tbl>
    <w:p w:rsidR="009F21D2" w:rsidRPr="008507AF" w:rsidRDefault="00644EE6" w:rsidP="00644EE6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D21D6A"/>
    <w:multiLevelType w:val="hybridMultilevel"/>
    <w:tmpl w:val="43162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4EE6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0C0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F3A0-1C54-4FF4-95EB-A817D9FA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5-18T09:35:00Z</cp:lastPrinted>
  <dcterms:created xsi:type="dcterms:W3CDTF">2017-05-04T08:39:00Z</dcterms:created>
  <dcterms:modified xsi:type="dcterms:W3CDTF">2017-05-18T09:35:00Z</dcterms:modified>
</cp:coreProperties>
</file>